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sz w:val="44"/>
          <w:szCs w:val="44"/>
        </w:rPr>
        <w:t>动科</w:t>
      </w:r>
      <w:r>
        <w:rPr>
          <w:rFonts w:ascii="仿宋_GB2312" w:eastAsia="仿宋_GB2312"/>
          <w:sz w:val="44"/>
          <w:szCs w:val="44"/>
        </w:rPr>
        <w:t>学院</w:t>
      </w:r>
      <w:r>
        <w:rPr>
          <w:rFonts w:hint="eastAsia" w:ascii="仿宋_GB2312" w:eastAsia="仿宋_GB2312"/>
          <w:sz w:val="44"/>
          <w:szCs w:val="44"/>
        </w:rPr>
        <w:t>实验室安全</w:t>
      </w:r>
      <w:r>
        <w:rPr>
          <w:rFonts w:ascii="仿宋_GB2312" w:eastAsia="仿宋_GB2312"/>
          <w:sz w:val="44"/>
          <w:szCs w:val="44"/>
        </w:rPr>
        <w:t>隐患清单</w:t>
      </w:r>
    </w:p>
    <w:tbl>
      <w:tblPr>
        <w:tblStyle w:val="5"/>
        <w:tblW w:w="141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"/>
        <w:gridCol w:w="704"/>
        <w:gridCol w:w="113"/>
        <w:gridCol w:w="1021"/>
        <w:gridCol w:w="232"/>
        <w:gridCol w:w="902"/>
        <w:gridCol w:w="214"/>
        <w:gridCol w:w="1912"/>
        <w:gridCol w:w="2595"/>
        <w:gridCol w:w="5598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实验室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条款号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问题事实描述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现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动科学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6.1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整楼安全疏散标识数量过少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568450" cy="1715770"/>
                  <wp:effectExtent l="0" t="0" r="0" b="0"/>
                  <wp:docPr id="10910354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03544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1" cy="1719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楼西楼梯口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6.1.3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超低温冰箱堵塞逃生通道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2591435" cy="1941195"/>
                  <wp:effectExtent l="0" t="0" r="0" b="1905"/>
                  <wp:docPr id="62539233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2338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69" cy="1945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drawing>
                <wp:inline distT="0" distB="0" distL="0" distR="0">
                  <wp:extent cx="2028825" cy="1520825"/>
                  <wp:effectExtent l="0" t="0" r="0" b="3175"/>
                  <wp:docPr id="1028" name="图片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图片 33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.2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实验室卫生较差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725295" cy="1866265"/>
                  <wp:effectExtent l="0" t="0" r="8255" b="635"/>
                  <wp:docPr id="1029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图片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6.2.2</w:t>
            </w:r>
          </w:p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6.3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卫生差、急救箱缺少急救物品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431290" cy="1898650"/>
                  <wp:effectExtent l="0" t="0" r="0" b="6350"/>
                  <wp:docPr id="76343686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436862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19" cy="1905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3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.2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洗眼器未按时维护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drawing>
                <wp:inline distT="0" distB="0" distL="0" distR="0">
                  <wp:extent cx="1744345" cy="2327910"/>
                  <wp:effectExtent l="0" t="0" r="8255" b="15240"/>
                  <wp:docPr id="1031" name="图片 45" descr="5d498a4af3c3935d21a3754ebe574d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图片 45" descr="5d498a4af3c3935d21a3754ebe574dd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3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6.2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卫生脏乱差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drawing>
                <wp:inline distT="0" distB="0" distL="0" distR="0">
                  <wp:extent cx="1687195" cy="2251710"/>
                  <wp:effectExtent l="0" t="0" r="8255" b="15240"/>
                  <wp:docPr id="1032" name="图片 46" descr="4be5056d781cb3252494995cdd56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图片 46" descr="4be5056d781cb3252494995cdd56943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eastAsia="仿宋_GB2312"/>
                <w:sz w:val="30"/>
                <w:szCs w:val="30"/>
              </w:rPr>
              <w:drawing>
                <wp:inline distT="0" distB="0" distL="0" distR="0">
                  <wp:extent cx="1637665" cy="2185670"/>
                  <wp:effectExtent l="0" t="0" r="635" b="5080"/>
                  <wp:docPr id="1033" name="图片 47" descr="b3dc01401c1e5e1f1fbe51851c86b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图片 47" descr="b3dc01401c1e5e1f1fbe51851c86bdf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6.1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易燃物堆放过多，易引发火灾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tbl>
            <w:tblPr>
              <w:tblStyle w:val="5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875"/>
              <w:gridCol w:w="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6" w:type="dxa"/>
                <w:tblCellSpacing w:w="0" w:type="dxa"/>
              </w:trPr>
              <w:tc>
                <w:tcPr>
                  <w:tcW w:w="4875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eastAsia="仿宋_GB2312"/>
                      <w:sz w:val="30"/>
                      <w:szCs w:val="30"/>
                    </w:rPr>
                    <w:drawing>
                      <wp:inline distT="0" distB="0" distL="0" distR="0">
                        <wp:extent cx="848995" cy="1886585"/>
                        <wp:effectExtent l="0" t="0" r="8255" b="0"/>
                        <wp:docPr id="1034" name="图片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4" name="图片 13"/>
                                <pic:cNvPicPr/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8995" cy="18866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ascii="仿宋_GB2312" w:eastAsia="仿宋_GB2312"/>
                      <w:sz w:val="30"/>
                      <w:szCs w:val="30"/>
                    </w:rPr>
                    <w:drawing>
                      <wp:inline distT="0" distB="0" distL="0" distR="0">
                        <wp:extent cx="815975" cy="1816100"/>
                        <wp:effectExtent l="0" t="0" r="3175" b="0"/>
                        <wp:docPr id="1035" name="图片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5" name="图片 12"/>
                                <pic:cNvPicPr/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816226" cy="1816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</w:tr>
          </w:tbl>
          <w:p>
            <w:pPr>
              <w:jc w:val="center"/>
              <w:rPr>
                <w:rFonts w:ascii="仿宋_GB2312" w:eastAsia="仿宋_GB2312"/>
                <w:vanish/>
                <w:sz w:val="30"/>
                <w:szCs w:val="30"/>
              </w:rPr>
            </w:pPr>
          </w:p>
          <w:tbl>
            <w:tblPr>
              <w:tblStyle w:val="5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20"/>
              <w:gridCol w:w="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6" w:type="dxa"/>
                <w:tblCellSpacing w:w="0" w:type="dxa"/>
              </w:trPr>
              <w:tc>
                <w:tcPr>
                  <w:tcW w:w="420" w:type="dxa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</w:tr>
          </w:tbl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drawing>
                <wp:inline distT="0" distB="0" distL="0" distR="0">
                  <wp:extent cx="2044700" cy="1532890"/>
                  <wp:effectExtent l="0" t="0" r="0" b="0"/>
                  <wp:docPr id="1036" name="图片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图片 35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53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烘箱无使用记录本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drawing>
                <wp:inline distT="0" distB="0" distL="0" distR="0">
                  <wp:extent cx="1356360" cy="1809115"/>
                  <wp:effectExtent l="0" t="0" r="0" b="635"/>
                  <wp:docPr id="1037" name="图片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图片 34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80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drawing>
                <wp:inline distT="0" distB="0" distL="0" distR="0">
                  <wp:extent cx="1926590" cy="1444625"/>
                  <wp:effectExtent l="0" t="0" r="0" b="3175"/>
                  <wp:docPr id="1038" name="图片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图片 31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44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190750" cy="1642110"/>
                  <wp:effectExtent l="0" t="0" r="0" b="0"/>
                  <wp:docPr id="1039" name="图片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图片 32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4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2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高压灭菌锅无安全警示标识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drawing>
                <wp:inline distT="0" distB="0" distL="0" distR="0">
                  <wp:extent cx="1349375" cy="1800225"/>
                  <wp:effectExtent l="0" t="0" r="3175" b="9525"/>
                  <wp:docPr id="1040" name="图片 4" descr="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图片 4" descr="513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9.3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药品叠放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2211705" cy="1656715"/>
                  <wp:effectExtent l="0" t="0" r="0" b="635"/>
                  <wp:docPr id="19894330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3302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916" cy="1660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6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气瓶无使用状态卡；危险气体无排风、检测报警系统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1349375" cy="1800225"/>
                  <wp:effectExtent l="0" t="0" r="3175" b="9525"/>
                  <wp:docPr id="1042" name="图片 6" descr="442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图片 6" descr="442-1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6.1 9.6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部分气瓶无使用状态卡；气体台账未及时记录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349375" cy="1800225"/>
                  <wp:effectExtent l="0" t="0" r="3175" b="9525"/>
                  <wp:docPr id="1043" name="图片 7" descr="442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图片 7" descr="442-2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6.1 9.6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气瓶未建立台账，无使用状态卡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drawing>
                <wp:inline distT="0" distB="0" distL="0" distR="0">
                  <wp:extent cx="1349375" cy="1800225"/>
                  <wp:effectExtent l="0" t="0" r="3175" b="9525"/>
                  <wp:docPr id="1044" name="图片 5" descr="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图片 5" descr="440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6.1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配电箱下面堆放杂物过多（请及时清理）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638935" cy="2046605"/>
                  <wp:effectExtent l="0" t="0" r="0" b="0"/>
                  <wp:docPr id="1647735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73553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274" cy="2048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8158" w:hRule="atLeast"/>
        </w:trPr>
        <w:tc>
          <w:tcPr>
            <w:tcW w:w="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8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437 </w:t>
            </w: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6.1.3</w:t>
            </w:r>
          </w:p>
        </w:tc>
        <w:tc>
          <w:tcPr>
            <w:tcW w:w="45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易燃物堆放过多，易引发火灾</w:t>
            </w:r>
          </w:p>
        </w:tc>
        <w:tc>
          <w:tcPr>
            <w:tcW w:w="6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drawing>
                <wp:inline distT="0" distB="0" distL="0" distR="0">
                  <wp:extent cx="1611630" cy="4816475"/>
                  <wp:effectExtent l="0" t="0" r="7620" b="3175"/>
                  <wp:docPr id="1046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图片 3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481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eastAsia="仿宋_GB2312"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00200" cy="4819650"/>
                  <wp:effectExtent l="0" t="0" r="3810" b="0"/>
                  <wp:wrapSquare wrapText="bothSides"/>
                  <wp:docPr id="1047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图片 4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81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8158" w:hRule="atLeast"/>
        </w:trPr>
        <w:tc>
          <w:tcPr>
            <w:tcW w:w="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9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37</w:t>
            </w: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6.2.2</w:t>
            </w:r>
          </w:p>
        </w:tc>
        <w:tc>
          <w:tcPr>
            <w:tcW w:w="45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杂物堆放太多太高，有安全隐患</w:t>
            </w:r>
          </w:p>
        </w:tc>
        <w:tc>
          <w:tcPr>
            <w:tcW w:w="6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drawing>
                <wp:inline distT="0" distB="0" distL="0" distR="0">
                  <wp:extent cx="2660650" cy="3543300"/>
                  <wp:effectExtent l="0" t="0" r="6350" b="0"/>
                  <wp:docPr id="1048" name="图片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图片 21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52" cy="354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3.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试剂无标签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drawing>
                <wp:inline distT="0" distB="0" distL="0" distR="0">
                  <wp:extent cx="1679575" cy="1259840"/>
                  <wp:effectExtent l="0" t="0" r="0" b="0"/>
                  <wp:docPr id="1049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图片 3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3.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试剂无标签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679575" cy="1259840"/>
                  <wp:effectExtent l="0" t="0" r="0" b="0"/>
                  <wp:docPr id="1050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图片 2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3.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试剂无标签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ind w:firstLine="1800" w:firstLineChars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680210" cy="1259840"/>
                  <wp:effectExtent l="0" t="0" r="0" b="0"/>
                  <wp:docPr id="105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图片 1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213485" cy="1619250"/>
                  <wp:effectExtent l="0" t="0" r="5715" b="0"/>
                  <wp:docPr id="1052" name="图片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图片 28"/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7.2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喷淋器下放置烘箱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2315845" cy="3084830"/>
                  <wp:effectExtent l="0" t="0" r="8255" b="1270"/>
                  <wp:docPr id="10819954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9954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057" cy="3086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2193925" cy="1644650"/>
                  <wp:effectExtent l="0" t="0" r="0" b="0"/>
                  <wp:docPr id="1054" name="图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图片 22"/>
                          <pic:cNvPicPr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25" cy="164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532890" cy="2044700"/>
                  <wp:effectExtent l="0" t="0" r="0" b="0"/>
                  <wp:docPr id="1055" name="图片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图片 23"/>
                          <pic:cNvPicPr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204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烘箱无操作规程，使用记录本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391920" cy="1856105"/>
                  <wp:effectExtent l="0" t="0" r="0" b="0"/>
                  <wp:docPr id="1056" name="图片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图片 29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85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384935" cy="1847215"/>
                  <wp:effectExtent l="0" t="0" r="5715" b="635"/>
                  <wp:docPr id="1057" name="图片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图片 30"/>
                          <pic:cNvPicPr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184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0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.2.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实验室无洗眼器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994535" cy="1454785"/>
                  <wp:effectExtent l="0" t="0" r="5080" b="0"/>
                  <wp:docPr id="1058" name="图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图片 11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69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drawing>
                <wp:inline distT="0" distB="0" distL="0" distR="0">
                  <wp:extent cx="1268095" cy="1691005"/>
                  <wp:effectExtent l="0" t="0" r="8255" b="3810"/>
                  <wp:docPr id="1059" name="图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图片 24"/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691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369060" cy="1825625"/>
                  <wp:effectExtent l="0" t="0" r="2540" b="3175"/>
                  <wp:docPr id="1060" name="图片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图片 25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182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烘箱没有张贴高温警告标识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drawing>
                <wp:inline distT="0" distB="0" distL="0" distR="0">
                  <wp:extent cx="1572260" cy="2097405"/>
                  <wp:effectExtent l="0" t="0" r="8890" b="0"/>
                  <wp:docPr id="1061" name="图片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图片 27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20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.1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消防通道堵塞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30"/>
                <w:szCs w:val="30"/>
              </w:rPr>
              <w:drawing>
                <wp:inline distT="0" distB="0" distL="0" distR="0">
                  <wp:extent cx="2487930" cy="3319145"/>
                  <wp:effectExtent l="0" t="0" r="7620" b="13970"/>
                  <wp:docPr id="1062" name="图片 49" descr="7da76efbfff9b5aacb3bfa9229326a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图片 49" descr="7da76efbfff9b5aacb3bfa9229326ac"/>
                          <pic:cNvPicPr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30" cy="331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.1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消防通道堵塞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2041525" cy="2194560"/>
                  <wp:effectExtent l="0" t="0" r="0" b="0"/>
                  <wp:docPr id="1063" name="图片 1036233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图片 1036233793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25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烘箱无使用记录本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668145" cy="2225675"/>
                  <wp:effectExtent l="0" t="0" r="8255" b="3175"/>
                  <wp:docPr id="1064" name="图片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图片 26"/>
                          <pic:cNvPicPr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222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楼东南角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97330" cy="1122045"/>
                  <wp:effectExtent l="0" t="0" r="7620" b="1905"/>
                  <wp:docPr id="1065" name="图片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图片 17"/>
                          <pic:cNvPicPr/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25" cy="112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434465" cy="1075690"/>
                  <wp:effectExtent l="0" t="0" r="0" b="0"/>
                  <wp:docPr id="1066" name="图片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图片 18"/>
                          <pic:cNvPicPr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86" cy="1075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581785" cy="1185545"/>
                  <wp:effectExtent l="0" t="0" r="0" b="0"/>
                  <wp:docPr id="1067" name="图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图片 19"/>
                          <pic:cNvPicPr/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57" cy="1186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三楼西南角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525270" cy="2033905"/>
                  <wp:effectExtent l="0" t="0" r="0" b="3810"/>
                  <wp:docPr id="1068" name="图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图片 15"/>
                          <pic:cNvPicPr/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20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544320" cy="2059940"/>
                  <wp:effectExtent l="0" t="0" r="0" b="0"/>
                  <wp:docPr id="1069" name="图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图片 16"/>
                          <pic:cNvPicPr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205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5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9.3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通风柜里存放危化品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3595370" cy="2692400"/>
                  <wp:effectExtent l="0" t="0" r="5080" b="0"/>
                  <wp:docPr id="1070" name="图片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图片 27"/>
                          <pic:cNvPicPr/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771" cy="269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2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高压灭菌锅无安全警示标识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1349375" cy="1800225"/>
                  <wp:effectExtent l="0" t="0" r="3175" b="9525"/>
                  <wp:docPr id="1071" name="图片 8" descr="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图片 8" descr="348"/>
                          <pic:cNvPicPr/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drawing>
                <wp:inline distT="0" distB="0" distL="0" distR="0">
                  <wp:extent cx="1523365" cy="2031365"/>
                  <wp:effectExtent l="0" t="0" r="635" b="6985"/>
                  <wp:docPr id="1072" name="图片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图片 21"/>
                          <pic:cNvPicPr/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203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3.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试剂无标签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679575" cy="1259840"/>
                  <wp:effectExtent l="0" t="0" r="0" b="0"/>
                  <wp:docPr id="1073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图片 4"/>
                          <pic:cNvPicPr/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1.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危化品柜未上锁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679575" cy="1259840"/>
                  <wp:effectExtent l="0" t="0" r="0" b="0"/>
                  <wp:docPr id="1074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图片 5"/>
                          <pic:cNvPicPr/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0.2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超净台无紫外警示标识及灭火毯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756410" cy="1318895"/>
                  <wp:effectExtent l="0" t="0" r="0" b="0"/>
                  <wp:docPr id="1075" name="图片 816087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图片 816087025"/>
                          <pic:cNvPicPr/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drawing>
                <wp:inline distT="0" distB="0" distL="0" distR="0">
                  <wp:extent cx="2207260" cy="1654175"/>
                  <wp:effectExtent l="0" t="0" r="2540" b="3175"/>
                  <wp:docPr id="1076" name="图片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图片 20"/>
                          <pic:cNvPicPr/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165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3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危化品未放入危化品柜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679575" cy="1259840"/>
                  <wp:effectExtent l="0" t="0" r="0" b="0"/>
                  <wp:docPr id="1077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图片 6"/>
                          <pic:cNvPicPr/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6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气体台账未及时记录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349375" cy="1800225"/>
                  <wp:effectExtent l="0" t="0" r="3175" b="9525"/>
                  <wp:docPr id="1078" name="图片 9" descr="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图片 9" descr="340"/>
                          <pic:cNvPicPr/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349375" cy="1800225"/>
                  <wp:effectExtent l="0" t="0" r="3175" b="9525"/>
                  <wp:docPr id="1079" name="图片 13" descr="340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图片 13" descr="340-2"/>
                          <pic:cNvPicPr/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349375" cy="1800225"/>
                  <wp:effectExtent l="0" t="0" r="3175" b="9525"/>
                  <wp:docPr id="1080" name="图片 12" descr="340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图片 12" descr="340-3"/>
                          <pic:cNvPicPr/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9.3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药品叠放、倒放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3629660" cy="2717800"/>
                  <wp:effectExtent l="0" t="0" r="8890" b="6350"/>
                  <wp:docPr id="1081" name="图片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图片 25"/>
                          <pic:cNvPicPr/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693" cy="271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2219325" cy="1663700"/>
                  <wp:effectExtent l="0" t="0" r="0" b="0"/>
                  <wp:docPr id="1082" name="图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图片 13"/>
                          <pic:cNvPicPr/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66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589405" cy="2120265"/>
                  <wp:effectExtent l="0" t="0" r="0" b="0"/>
                  <wp:docPr id="1083" name="图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图片 14"/>
                          <pic:cNvPicPr/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212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二楼东北角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532255" cy="2044065"/>
                  <wp:effectExtent l="0" t="0" r="0" b="0"/>
                  <wp:docPr id="1084" name="图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图片 11"/>
                          <pic:cNvPicPr/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204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二楼东北角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648460" cy="2199640"/>
                  <wp:effectExtent l="0" t="0" r="8890" b="0"/>
                  <wp:docPr id="1085" name="图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图片 12"/>
                          <pic:cNvPicPr/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60" cy="219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2195195" cy="1645285"/>
                  <wp:effectExtent l="0" t="0" r="0" b="0"/>
                  <wp:docPr id="1086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图片 10"/>
                          <pic:cNvPicPr/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95" cy="1645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750695" cy="1312545"/>
                  <wp:effectExtent l="0" t="0" r="1905" b="1905"/>
                  <wp:docPr id="1087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图片 8"/>
                          <pic:cNvPicPr/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023" cy="1312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927225" cy="1444625"/>
                  <wp:effectExtent l="0" t="0" r="0" b="3175"/>
                  <wp:docPr id="1088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图片 9"/>
                          <pic:cNvPicPr/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32" cy="144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3.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动态台账不完善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679575" cy="1259840"/>
                  <wp:effectExtent l="0" t="0" r="0" b="0"/>
                  <wp:docPr id="1089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图片 8"/>
                          <pic:cNvPicPr/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6.1 9.6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气瓶未建立台账；无使用状态卡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349375" cy="1800225"/>
                  <wp:effectExtent l="0" t="0" r="3175" b="9525"/>
                  <wp:docPr id="1090" name="图片 15" descr="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图片 15" descr="244"/>
                          <pic:cNvPicPr/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1.1</w:t>
            </w:r>
          </w:p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3.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危化品柜无清单，无双管人信息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259840" cy="1679575"/>
                  <wp:effectExtent l="0" t="0" r="0" b="0"/>
                  <wp:docPr id="1091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图片 7"/>
                          <pic:cNvPicPr/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.2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实验室卫生较差，试剂乱放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2035175" cy="1510665"/>
                  <wp:effectExtent l="0" t="0" r="3175" b="0"/>
                  <wp:docPr id="1092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图片 3"/>
                          <pic:cNvPicPr/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烘箱，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254125" cy="1673225"/>
                  <wp:effectExtent l="0" t="0" r="3175" b="3175"/>
                  <wp:docPr id="1093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图片 4"/>
                          <pic:cNvPicPr/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67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275715" cy="1701800"/>
                  <wp:effectExtent l="0" t="0" r="635" b="0"/>
                  <wp:docPr id="1094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图片 5"/>
                          <pic:cNvPicPr/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70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烘箱使用记录不全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123950" cy="1498600"/>
                  <wp:effectExtent l="0" t="0" r="0" b="6350"/>
                  <wp:docPr id="1095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图片 6"/>
                          <pic:cNvPicPr/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49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烘箱无高温警告标识，超期使用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375410" cy="1833880"/>
                  <wp:effectExtent l="0" t="0" r="0" b="0"/>
                  <wp:docPr id="1096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图片 7"/>
                          <pic:cNvPicPr/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834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烘箱无使用记录本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56690" cy="1676400"/>
                  <wp:effectExtent l="0" t="0" r="0" b="0"/>
                  <wp:docPr id="1097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图片 3"/>
                          <pic:cNvPicPr/>
                        </pic:nvPicPr>
                        <pic:blipFill>
                          <a:blip r:embed="rId75" cstate="print"/>
                          <a:srcRect l="5058" t="18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6.1 9.6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气瓶未建立台账；无使用状态卡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349375" cy="1800225"/>
                  <wp:effectExtent l="0" t="0" r="3175" b="9525"/>
                  <wp:docPr id="1098" name="图片 14" descr="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图片 14" descr="211"/>
                          <pic:cNvPicPr/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烘箱实验记录不全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333500" cy="1778635"/>
                  <wp:effectExtent l="0" t="0" r="0" b="0"/>
                  <wp:docPr id="1099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图片 1"/>
                          <pic:cNvPicPr/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7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  <w:highlight w:val="yellow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188720" cy="1586230"/>
                  <wp:effectExtent l="0" t="0" r="0" b="0"/>
                  <wp:docPr id="1100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图片 2"/>
                          <pic:cNvPicPr/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58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3.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动态台账不完善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679575" cy="1259840"/>
                  <wp:effectExtent l="0" t="0" r="0" b="0"/>
                  <wp:docPr id="1101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图片 9"/>
                          <pic:cNvPicPr/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B楼3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0.2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超净台无紫外警示标识及灭火毯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956435" cy="1478915"/>
                  <wp:effectExtent l="0" t="0" r="5715" b="6985"/>
                  <wp:docPr id="1102" name="图片 1829367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图片 1829367746"/>
                          <pic:cNvPicPr/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B3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2442210" cy="1831340"/>
                  <wp:effectExtent l="0" t="0" r="0" b="0"/>
                  <wp:docPr id="1103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图片 6"/>
                          <pic:cNvPicPr/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10" cy="183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044700" cy="1533525"/>
                  <wp:effectExtent l="0" t="0" r="0" b="0"/>
                  <wp:docPr id="1104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图片 7"/>
                          <pic:cNvPicPr/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4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B-3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2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高压灭菌锅使用记录未及时填写，安全操作规程不完善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349375" cy="1800225"/>
                  <wp:effectExtent l="0" t="0" r="3175" b="9525"/>
                  <wp:docPr id="1105" name="图片 16" descr="6B-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图片 16" descr="6B-305"/>
                          <pic:cNvPicPr/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B3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烘箱无操作规程，使用记录不全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561465" cy="2082165"/>
                  <wp:effectExtent l="0" t="0" r="635" b="0"/>
                  <wp:docPr id="1106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图片 4"/>
                          <pic:cNvPicPr/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2082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604010" cy="2139950"/>
                  <wp:effectExtent l="0" t="0" r="0" b="0"/>
                  <wp:docPr id="1107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图片 5"/>
                          <pic:cNvPicPr/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213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B2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2197735" cy="1647825"/>
                  <wp:effectExtent l="0" t="0" r="0" b="0"/>
                  <wp:docPr id="1108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图片 3"/>
                          <pic:cNvPicPr/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-B-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烘箱无操作规程，没有张贴高温警示标识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42085" cy="1924050"/>
                  <wp:effectExtent l="0" t="0" r="5715" b="0"/>
                  <wp:docPr id="1109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图片 1"/>
                          <pic:cNvPicPr/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老昆虫博物馆2-B-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1.1</w:t>
            </w:r>
          </w:p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3.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危化品柜无台账，无双管人信息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259840" cy="1679575"/>
                  <wp:effectExtent l="0" t="0" r="0" b="0"/>
                  <wp:docPr id="11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图片 10"/>
                          <pic:cNvPicPr/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昆博楼2b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.2.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实验室无洗眼器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仿宋_GB2312" w:eastAsia="仿宋_GB2312"/>
                <w:sz w:val="30"/>
                <w:szCs w:val="30"/>
              </w:rPr>
              <w:drawing>
                <wp:inline distT="0" distB="0" distL="0" distR="0">
                  <wp:extent cx="1979295" cy="1469390"/>
                  <wp:effectExtent l="0" t="0" r="1905" b="0"/>
                  <wp:docPr id="1111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图片 10"/>
                          <pic:cNvPicPr/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2517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-B-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.4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冰箱超期使用，建议整改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833880" cy="1432560"/>
                  <wp:effectExtent l="0" t="0" r="13970" b="15240"/>
                  <wp:docPr id="111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图片 2"/>
                          <pic:cNvPicPr/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附中2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.1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消防通道堵塞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2020570" cy="2210435"/>
                  <wp:effectExtent l="0" t="0" r="0" b="0"/>
                  <wp:docPr id="1113" name="图片 1518833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图片 1518833968"/>
                          <pic:cNvPicPr/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5" w:type="dxa"/>
          <w:trHeight w:val="438" w:hRule="atLeast"/>
        </w:trPr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附中1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.6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氧气瓶未有效固定，无使用状态卡</w:t>
            </w:r>
          </w:p>
        </w:tc>
        <w:tc>
          <w:tcPr>
            <w:tcW w:w="819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349375" cy="1800225"/>
                  <wp:effectExtent l="0" t="0" r="3175" b="9525"/>
                  <wp:docPr id="1114" name="图片 17" descr="附中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图片 17" descr="附中103"/>
                          <pic:cNvPicPr/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="仿宋_GB2312" w:eastAsia="仿宋_GB2312"/>
          <w:sz w:val="44"/>
          <w:szCs w:val="44"/>
        </w:rPr>
      </w:pPr>
    </w:p>
    <w:p>
      <w:pPr>
        <w:jc w:val="center"/>
        <w:rPr>
          <w:rFonts w:ascii="仿宋_GB2312" w:eastAsia="仿宋_GB2312"/>
          <w:sz w:val="44"/>
          <w:szCs w:val="4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zZDdlNzIxZmI3MDQ3MWMxZjFkZjM5OTg4ZjVhYjYifQ=="/>
  </w:docVars>
  <w:rsids>
    <w:rsidRoot w:val="007720D2"/>
    <w:rsid w:val="00355B6E"/>
    <w:rsid w:val="00435E06"/>
    <w:rsid w:val="007720D2"/>
    <w:rsid w:val="00A001F8"/>
    <w:rsid w:val="00AA208F"/>
    <w:rsid w:val="00B655E8"/>
    <w:rsid w:val="00FF4AE8"/>
    <w:rsid w:val="017E0CD4"/>
    <w:rsid w:val="027D7759"/>
    <w:rsid w:val="04763EE5"/>
    <w:rsid w:val="0741551B"/>
    <w:rsid w:val="1525071E"/>
    <w:rsid w:val="25916979"/>
    <w:rsid w:val="2AA131BA"/>
    <w:rsid w:val="49DE18DD"/>
    <w:rsid w:val="4C315B36"/>
    <w:rsid w:val="4C9D675A"/>
    <w:rsid w:val="4D04256F"/>
    <w:rsid w:val="4F6A7AE9"/>
    <w:rsid w:val="52E42D84"/>
    <w:rsid w:val="5BBC1352"/>
    <w:rsid w:val="68674DF2"/>
    <w:rsid w:val="6D357C78"/>
    <w:rsid w:val="771A5781"/>
    <w:rsid w:val="7EE1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1.xml"/><Relationship Id="rId92" Type="http://schemas.openxmlformats.org/officeDocument/2006/relationships/image" Target="media/image89.jpeg"/><Relationship Id="rId91" Type="http://schemas.openxmlformats.org/officeDocument/2006/relationships/image" Target="media/image88.png"/><Relationship Id="rId90" Type="http://schemas.openxmlformats.org/officeDocument/2006/relationships/image" Target="media/image87.jpeg"/><Relationship Id="rId9" Type="http://schemas.openxmlformats.org/officeDocument/2006/relationships/image" Target="media/image6.jpeg"/><Relationship Id="rId89" Type="http://schemas.openxmlformats.org/officeDocument/2006/relationships/image" Target="media/image86.png"/><Relationship Id="rId88" Type="http://schemas.openxmlformats.org/officeDocument/2006/relationships/image" Target="media/image85.jpeg"/><Relationship Id="rId87" Type="http://schemas.openxmlformats.org/officeDocument/2006/relationships/image" Target="media/image84.jpeg"/><Relationship Id="rId86" Type="http://schemas.openxmlformats.org/officeDocument/2006/relationships/image" Target="media/image83.jpeg"/><Relationship Id="rId85" Type="http://schemas.openxmlformats.org/officeDocument/2006/relationships/image" Target="media/image82.jpeg"/><Relationship Id="rId84" Type="http://schemas.openxmlformats.org/officeDocument/2006/relationships/image" Target="media/image81.jpeg"/><Relationship Id="rId83" Type="http://schemas.openxmlformats.org/officeDocument/2006/relationships/image" Target="media/image80.jpe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jpeg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pn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pn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png"/><Relationship Id="rId49" Type="http://schemas.openxmlformats.org/officeDocument/2006/relationships/image" Target="media/image46.jpeg"/><Relationship Id="rId48" Type="http://schemas.openxmlformats.org/officeDocument/2006/relationships/image" Target="media/image45.pn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pn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pn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pn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DEDC-7CF9-4DFE-AE57-79A29EF88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7</Words>
  <Characters>1866</Characters>
  <Lines>15</Lines>
  <Paragraphs>4</Paragraphs>
  <TotalTime>1</TotalTime>
  <ScaleCrop>false</ScaleCrop>
  <LinksUpToDate>false</LinksUpToDate>
  <CharactersWithSpaces>218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0:38:00Z</dcterms:created>
  <dc:creator>袁伟斌</dc:creator>
  <cp:lastModifiedBy>Administrator</cp:lastModifiedBy>
  <cp:lastPrinted>2024-09-18T00:48:00Z</cp:lastPrinted>
  <dcterms:modified xsi:type="dcterms:W3CDTF">2024-09-18T03:28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E1E205C5D06405596B05DBD9A2180B0</vt:lpwstr>
  </property>
</Properties>
</file>